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4AD" w:rsidRPr="003F2B5C" w:rsidRDefault="005E52B4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АДМИНИСТРАЦИЯ ЛИХОСЛАВЛЬСКОГО РАЙОН</w:t>
      </w:r>
      <w:r w:rsidR="003B56F7" w:rsidRPr="003F2B5C">
        <w:rPr>
          <w:rFonts w:ascii="Arial" w:hAnsi="Arial" w:cs="Arial"/>
          <w:b/>
          <w:sz w:val="24"/>
        </w:rPr>
        <w:t>А</w:t>
      </w:r>
    </w:p>
    <w:p w:rsidR="001434AD" w:rsidRPr="003F2B5C" w:rsidRDefault="001434AD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ТВЕРСКОЙ ОБЛАСТИ</w:t>
      </w: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F3BF3" w:rsidRPr="003F2B5C" w:rsidRDefault="003B56F7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ПОСТАНОВЛЕНИЕ</w:t>
      </w: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г. Лихославль</w:t>
      </w: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F2B5C" w:rsidRPr="003F2B5C" w:rsidRDefault="003F2B5C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E52B4" w:rsidRPr="003F2B5C" w:rsidRDefault="005E52B4" w:rsidP="003F2B5C">
      <w:pPr>
        <w:spacing w:after="0" w:line="240" w:lineRule="auto"/>
        <w:ind w:firstLine="567"/>
        <w:jc w:val="center"/>
        <w:rPr>
          <w:rFonts w:ascii="Arial" w:hAnsi="Arial" w:cs="Arial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9"/>
        <w:gridCol w:w="5090"/>
      </w:tblGrid>
      <w:tr w:rsidR="003F2B5C" w:rsidRPr="003F2B5C" w:rsidTr="006C7777">
        <w:tc>
          <w:tcPr>
            <w:tcW w:w="5109" w:type="dxa"/>
          </w:tcPr>
          <w:p w:rsidR="003F2B5C" w:rsidRPr="003F2B5C" w:rsidRDefault="003F2B5C" w:rsidP="007D3EBB">
            <w:pPr>
              <w:rPr>
                <w:rFonts w:ascii="Arial" w:hAnsi="Arial" w:cs="Arial"/>
                <w:sz w:val="24"/>
                <w:szCs w:val="24"/>
              </w:rPr>
            </w:pPr>
            <w:r w:rsidRPr="003F2B5C">
              <w:rPr>
                <w:rFonts w:ascii="Arial" w:hAnsi="Arial" w:cs="Arial"/>
                <w:sz w:val="24"/>
                <w:szCs w:val="24"/>
              </w:rPr>
              <w:t>08.0</w:t>
            </w:r>
            <w:r w:rsidR="007D3EBB">
              <w:rPr>
                <w:rFonts w:ascii="Arial" w:hAnsi="Arial" w:cs="Arial"/>
                <w:sz w:val="24"/>
                <w:szCs w:val="24"/>
              </w:rPr>
              <w:t>9</w:t>
            </w:r>
            <w:r w:rsidRPr="003F2B5C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  <w:tc>
          <w:tcPr>
            <w:tcW w:w="5090" w:type="dxa"/>
            <w:vAlign w:val="center"/>
          </w:tcPr>
          <w:p w:rsidR="003F2B5C" w:rsidRPr="003F2B5C" w:rsidRDefault="003F2B5C" w:rsidP="003F2B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F2B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268</w:t>
            </w:r>
          </w:p>
        </w:tc>
      </w:tr>
    </w:tbl>
    <w:p w:rsidR="005E52B4" w:rsidRPr="003F2B5C" w:rsidRDefault="005E52B4" w:rsidP="003F2B5C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176258" w:rsidRPr="003F2B5C" w:rsidRDefault="005E52B4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О</w:t>
      </w:r>
      <w:r w:rsidR="00176258" w:rsidRPr="003F2B5C">
        <w:rPr>
          <w:rFonts w:ascii="Arial" w:hAnsi="Arial" w:cs="Arial"/>
          <w:b/>
          <w:sz w:val="24"/>
        </w:rPr>
        <w:t xml:space="preserve"> внесении изменений в постановление</w:t>
      </w:r>
      <w:r w:rsidR="003F2B5C" w:rsidRPr="003F2B5C">
        <w:rPr>
          <w:rFonts w:ascii="Arial" w:hAnsi="Arial" w:cs="Arial"/>
          <w:b/>
          <w:sz w:val="24"/>
        </w:rPr>
        <w:t xml:space="preserve"> </w:t>
      </w:r>
      <w:r w:rsidR="00176258" w:rsidRPr="003F2B5C">
        <w:rPr>
          <w:rFonts w:ascii="Arial" w:hAnsi="Arial" w:cs="Arial"/>
          <w:b/>
          <w:sz w:val="24"/>
        </w:rPr>
        <w:t>администрации  Лихославльского района</w:t>
      </w:r>
    </w:p>
    <w:p w:rsidR="005E52B4" w:rsidRPr="003F2B5C" w:rsidRDefault="00683721" w:rsidP="003F2B5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F2B5C">
        <w:rPr>
          <w:rFonts w:ascii="Arial" w:hAnsi="Arial" w:cs="Arial"/>
          <w:b/>
          <w:sz w:val="24"/>
        </w:rPr>
        <w:t>от</w:t>
      </w:r>
      <w:r w:rsidR="003F2B5C" w:rsidRPr="003F2B5C">
        <w:rPr>
          <w:rFonts w:ascii="Arial" w:hAnsi="Arial" w:cs="Arial"/>
          <w:b/>
          <w:sz w:val="24"/>
        </w:rPr>
        <w:t xml:space="preserve"> 17.</w:t>
      </w:r>
      <w:r w:rsidRPr="003F2B5C">
        <w:rPr>
          <w:rFonts w:ascii="Arial" w:hAnsi="Arial" w:cs="Arial"/>
          <w:b/>
          <w:sz w:val="24"/>
        </w:rPr>
        <w:t>12</w:t>
      </w:r>
      <w:r w:rsidR="00176258" w:rsidRPr="003F2B5C">
        <w:rPr>
          <w:rFonts w:ascii="Arial" w:hAnsi="Arial" w:cs="Arial"/>
          <w:b/>
          <w:sz w:val="24"/>
        </w:rPr>
        <w:t>.2013 №</w:t>
      </w:r>
      <w:r w:rsidRPr="003F2B5C">
        <w:rPr>
          <w:rFonts w:ascii="Arial" w:hAnsi="Arial" w:cs="Arial"/>
          <w:b/>
          <w:sz w:val="24"/>
        </w:rPr>
        <w:t xml:space="preserve"> 234</w:t>
      </w:r>
    </w:p>
    <w:p w:rsidR="005E52B4" w:rsidRPr="003F2B5C" w:rsidRDefault="005E52B4" w:rsidP="003F2B5C">
      <w:pPr>
        <w:spacing w:after="0" w:line="240" w:lineRule="auto"/>
        <w:ind w:firstLine="567"/>
        <w:rPr>
          <w:rFonts w:ascii="Arial" w:hAnsi="Arial" w:cs="Arial"/>
          <w:sz w:val="24"/>
        </w:rPr>
      </w:pPr>
    </w:p>
    <w:p w:rsidR="009C629D" w:rsidRPr="003F2B5C" w:rsidRDefault="009C629D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3B56F7" w:rsidRDefault="00DC53AD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3F2B5C">
        <w:rPr>
          <w:rFonts w:ascii="Arial" w:hAnsi="Arial" w:cs="Arial"/>
          <w:sz w:val="24"/>
        </w:rPr>
        <w:t>Руководствуясь Федеральным законом</w:t>
      </w:r>
      <w:r w:rsidR="00683721" w:rsidRPr="003F2B5C">
        <w:rPr>
          <w:rFonts w:ascii="Arial" w:hAnsi="Arial" w:cs="Arial"/>
          <w:sz w:val="24"/>
        </w:rPr>
        <w:t xml:space="preserve"> от 29.12.2012 № 273 «Об образовании в Российской Федерации»</w:t>
      </w:r>
      <w:r w:rsidRPr="003F2B5C">
        <w:rPr>
          <w:rFonts w:ascii="Arial" w:hAnsi="Arial" w:cs="Arial"/>
          <w:sz w:val="24"/>
        </w:rPr>
        <w:t>,</w:t>
      </w:r>
      <w:r w:rsidR="003F2B5C">
        <w:rPr>
          <w:rFonts w:ascii="Arial" w:hAnsi="Arial" w:cs="Arial"/>
          <w:sz w:val="24"/>
        </w:rPr>
        <w:t xml:space="preserve"> в связи с изданием</w:t>
      </w:r>
      <w:r w:rsidR="00683721" w:rsidRPr="003F2B5C">
        <w:rPr>
          <w:rFonts w:ascii="Arial" w:hAnsi="Arial" w:cs="Arial"/>
          <w:sz w:val="24"/>
        </w:rPr>
        <w:t xml:space="preserve"> приказ</w:t>
      </w:r>
      <w:r w:rsidR="003F2B5C">
        <w:rPr>
          <w:rFonts w:ascii="Arial" w:hAnsi="Arial" w:cs="Arial"/>
          <w:sz w:val="24"/>
        </w:rPr>
        <w:t xml:space="preserve">а </w:t>
      </w:r>
      <w:r w:rsidR="00683721" w:rsidRPr="003F2B5C">
        <w:rPr>
          <w:rFonts w:ascii="Arial" w:hAnsi="Arial" w:cs="Arial"/>
          <w:sz w:val="24"/>
        </w:rPr>
        <w:t xml:space="preserve">Отдела образования администрации Лихославльского района </w:t>
      </w:r>
      <w:r w:rsidR="003F2B5C" w:rsidRPr="003F2B5C">
        <w:rPr>
          <w:rFonts w:ascii="Arial" w:hAnsi="Arial" w:cs="Arial"/>
          <w:sz w:val="24"/>
        </w:rPr>
        <w:t>от 15.08.2016</w:t>
      </w:r>
      <w:r w:rsidR="003F2B5C">
        <w:rPr>
          <w:rFonts w:ascii="Arial" w:hAnsi="Arial" w:cs="Arial"/>
          <w:sz w:val="24"/>
        </w:rPr>
        <w:t xml:space="preserve"> </w:t>
      </w:r>
      <w:r w:rsidR="00683721" w:rsidRPr="003F2B5C">
        <w:rPr>
          <w:rFonts w:ascii="Arial" w:hAnsi="Arial" w:cs="Arial"/>
          <w:sz w:val="24"/>
        </w:rPr>
        <w:t>№</w:t>
      </w:r>
      <w:r w:rsidR="00702119" w:rsidRPr="003F2B5C">
        <w:rPr>
          <w:rFonts w:ascii="Arial" w:hAnsi="Arial" w:cs="Arial"/>
          <w:sz w:val="24"/>
        </w:rPr>
        <w:t xml:space="preserve"> </w:t>
      </w:r>
      <w:r w:rsidR="00683721" w:rsidRPr="003F2B5C">
        <w:rPr>
          <w:rFonts w:ascii="Arial" w:hAnsi="Arial" w:cs="Arial"/>
          <w:sz w:val="24"/>
        </w:rPr>
        <w:t>235. «Об утверждении Положения о порядке проведения аттестации руководителей муниципальных образовательных организаций Лихославльского района Тверской области»</w:t>
      </w:r>
      <w:r w:rsidR="003B56F7" w:rsidRPr="003F2B5C">
        <w:rPr>
          <w:rFonts w:ascii="Arial" w:hAnsi="Arial" w:cs="Arial"/>
          <w:sz w:val="24"/>
        </w:rPr>
        <w:t xml:space="preserve"> администрация Лихославльского района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5E52B4" w:rsidRDefault="003B56F7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3F2B5C">
        <w:rPr>
          <w:rFonts w:ascii="Arial" w:hAnsi="Arial" w:cs="Arial"/>
          <w:sz w:val="24"/>
        </w:rPr>
        <w:t>ПОСТАНОВЛЯЕТ: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3F2B5C">
        <w:rPr>
          <w:rFonts w:ascii="Arial" w:hAnsi="Arial" w:cs="Arial"/>
          <w:sz w:val="24"/>
        </w:rPr>
        <w:t>Внести в постановление администрации Лихославльского района от 17.12.2013 № 234</w:t>
      </w:r>
      <w:r w:rsidRPr="003F2B5C">
        <w:t xml:space="preserve"> </w:t>
      </w:r>
      <w:r>
        <w:t>«</w:t>
      </w:r>
      <w:r w:rsidRPr="003F2B5C">
        <w:rPr>
          <w:rFonts w:ascii="Arial" w:hAnsi="Arial" w:cs="Arial"/>
          <w:sz w:val="24"/>
        </w:rPr>
        <w:t>Об утверждении Положения о порядке проведения аттестации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>руководителей муниципальных образовательных организаций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>Лихославльского района Тверской области</w:t>
      </w:r>
      <w:r>
        <w:rPr>
          <w:rFonts w:ascii="Arial" w:hAnsi="Arial" w:cs="Arial"/>
          <w:sz w:val="24"/>
        </w:rPr>
        <w:t>»</w:t>
      </w:r>
      <w:r w:rsidRPr="003F2B5C">
        <w:rPr>
          <w:rFonts w:ascii="Arial" w:hAnsi="Arial" w:cs="Arial"/>
          <w:sz w:val="24"/>
        </w:rPr>
        <w:t xml:space="preserve"> следующие изменения: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</w:t>
      </w:r>
      <w:r w:rsidRPr="003F2B5C">
        <w:rPr>
          <w:rFonts w:ascii="Arial" w:hAnsi="Arial" w:cs="Arial"/>
          <w:sz w:val="24"/>
        </w:rPr>
        <w:t>ункт 2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>изложить в следующей редакции: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3F2B5C">
        <w:rPr>
          <w:rFonts w:ascii="Arial" w:hAnsi="Arial" w:cs="Arial"/>
          <w:sz w:val="24"/>
        </w:rPr>
        <w:t>«2.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>Отделу по физической культуре, спорту и молодежной политике администрации Лихославльского района (О.А.Широкова) руководствоваться утвержденным Положением при проведении аттестации руководителей подведомственных образовательных организаций</w:t>
      </w:r>
      <w:r>
        <w:rPr>
          <w:rFonts w:ascii="Arial" w:hAnsi="Arial" w:cs="Arial"/>
          <w:sz w:val="24"/>
        </w:rPr>
        <w:t>.</w:t>
      </w:r>
      <w:r w:rsidRPr="003F2B5C">
        <w:rPr>
          <w:rFonts w:ascii="Arial" w:hAnsi="Arial" w:cs="Arial"/>
          <w:sz w:val="24"/>
        </w:rPr>
        <w:t>».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3F2B5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 xml:space="preserve">Настоящее постановление </w:t>
      </w:r>
      <w:r>
        <w:rPr>
          <w:rFonts w:ascii="Arial" w:hAnsi="Arial" w:cs="Arial"/>
          <w:sz w:val="24"/>
        </w:rPr>
        <w:t xml:space="preserve">вступает в силу после официального обнародования, подлежит </w:t>
      </w:r>
      <w:r w:rsidRPr="003F2B5C">
        <w:rPr>
          <w:rFonts w:ascii="Arial" w:hAnsi="Arial" w:cs="Arial"/>
          <w:sz w:val="24"/>
        </w:rPr>
        <w:t>размещению на официальном сайте Лихославльского района в сети Интернет.</w:t>
      </w:r>
    </w:p>
    <w:p w:rsidR="003F2B5C" w:rsidRPr="003F2B5C" w:rsidRDefault="003F2B5C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3F2B5C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3F2B5C">
        <w:rPr>
          <w:rFonts w:ascii="Arial" w:hAnsi="Arial" w:cs="Arial"/>
          <w:sz w:val="24"/>
        </w:rPr>
        <w:t>Контроль за выполнением настоящего постановления возложить на заместителя главы администрации Лихославльского района Алексеева С.А.</w:t>
      </w:r>
    </w:p>
    <w:p w:rsidR="005E52B4" w:rsidRPr="003F2B5C" w:rsidRDefault="005E52B4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5E52B4" w:rsidRPr="003F2B5C" w:rsidRDefault="005E52B4" w:rsidP="003F2B5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109"/>
        <w:gridCol w:w="5090"/>
      </w:tblGrid>
      <w:tr w:rsidR="007D3EBB" w:rsidRPr="007D3EBB" w:rsidTr="006C7777">
        <w:tc>
          <w:tcPr>
            <w:tcW w:w="5109" w:type="dxa"/>
          </w:tcPr>
          <w:p w:rsidR="007D3EBB" w:rsidRPr="007D3EBB" w:rsidRDefault="007D3EBB" w:rsidP="006C7777">
            <w:pPr>
              <w:rPr>
                <w:rFonts w:ascii="Arial" w:hAnsi="Arial" w:cs="Arial"/>
                <w:sz w:val="24"/>
                <w:szCs w:val="24"/>
              </w:rPr>
            </w:pPr>
            <w:r w:rsidRPr="007D3EBB">
              <w:rPr>
                <w:rFonts w:ascii="Arial" w:hAnsi="Arial" w:cs="Arial"/>
                <w:sz w:val="24"/>
                <w:szCs w:val="24"/>
              </w:rPr>
              <w:t>Глава Лихославльского района</w:t>
            </w:r>
          </w:p>
        </w:tc>
        <w:tc>
          <w:tcPr>
            <w:tcW w:w="5090" w:type="dxa"/>
            <w:vAlign w:val="center"/>
          </w:tcPr>
          <w:p w:rsidR="007D3EBB" w:rsidRPr="007D3EBB" w:rsidRDefault="007D3EBB" w:rsidP="006C777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EBB">
              <w:rPr>
                <w:rFonts w:ascii="Arial" w:hAnsi="Arial" w:cs="Arial"/>
                <w:sz w:val="24"/>
                <w:szCs w:val="24"/>
              </w:rPr>
              <w:t>Н.Н.Виноградова</w:t>
            </w:r>
          </w:p>
        </w:tc>
      </w:tr>
    </w:tbl>
    <w:p w:rsidR="00F7104B" w:rsidRPr="003F2B5C" w:rsidRDefault="00F7104B" w:rsidP="003F2B5C">
      <w:pPr>
        <w:spacing w:after="0" w:line="240" w:lineRule="auto"/>
        <w:rPr>
          <w:rFonts w:ascii="Arial" w:hAnsi="Arial" w:cs="Arial"/>
          <w:sz w:val="24"/>
        </w:rPr>
      </w:pPr>
    </w:p>
    <w:sectPr w:rsidR="00F7104B" w:rsidRPr="003F2B5C" w:rsidSect="003F2B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A11C3"/>
    <w:multiLevelType w:val="hybridMultilevel"/>
    <w:tmpl w:val="D28CC9D4"/>
    <w:lvl w:ilvl="0" w:tplc="875C5E1C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97719AB"/>
    <w:multiLevelType w:val="multilevel"/>
    <w:tmpl w:val="58C2A3A6"/>
    <w:lvl w:ilvl="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2B4"/>
    <w:rsid w:val="00002C4D"/>
    <w:rsid w:val="00013E3F"/>
    <w:rsid w:val="00017C6F"/>
    <w:rsid w:val="00060204"/>
    <w:rsid w:val="0009528D"/>
    <w:rsid w:val="000A661E"/>
    <w:rsid w:val="000B43E4"/>
    <w:rsid w:val="000B563A"/>
    <w:rsid w:val="000C1A47"/>
    <w:rsid w:val="000C6B76"/>
    <w:rsid w:val="000D0118"/>
    <w:rsid w:val="000E5424"/>
    <w:rsid w:val="000F241E"/>
    <w:rsid w:val="001415DD"/>
    <w:rsid w:val="001434AD"/>
    <w:rsid w:val="00171995"/>
    <w:rsid w:val="00176258"/>
    <w:rsid w:val="00193EC4"/>
    <w:rsid w:val="001A5EAA"/>
    <w:rsid w:val="001C7E81"/>
    <w:rsid w:val="00206C50"/>
    <w:rsid w:val="00210A84"/>
    <w:rsid w:val="002720D7"/>
    <w:rsid w:val="002921AE"/>
    <w:rsid w:val="00295605"/>
    <w:rsid w:val="002A4C2D"/>
    <w:rsid w:val="002B3F1C"/>
    <w:rsid w:val="002C1C85"/>
    <w:rsid w:val="002C31EA"/>
    <w:rsid w:val="002E33FD"/>
    <w:rsid w:val="0030793E"/>
    <w:rsid w:val="00324D18"/>
    <w:rsid w:val="00332D1D"/>
    <w:rsid w:val="0033669F"/>
    <w:rsid w:val="00336E2D"/>
    <w:rsid w:val="00357A8E"/>
    <w:rsid w:val="00395BB7"/>
    <w:rsid w:val="003B56F7"/>
    <w:rsid w:val="003D66DB"/>
    <w:rsid w:val="003F2B5C"/>
    <w:rsid w:val="003F42F6"/>
    <w:rsid w:val="00426964"/>
    <w:rsid w:val="004454EB"/>
    <w:rsid w:val="00445B15"/>
    <w:rsid w:val="00446391"/>
    <w:rsid w:val="004812B9"/>
    <w:rsid w:val="00481A74"/>
    <w:rsid w:val="004C3690"/>
    <w:rsid w:val="004C76DE"/>
    <w:rsid w:val="004D4EEA"/>
    <w:rsid w:val="004D5E3B"/>
    <w:rsid w:val="004E7DAD"/>
    <w:rsid w:val="004F7CC5"/>
    <w:rsid w:val="00500BC5"/>
    <w:rsid w:val="005128F8"/>
    <w:rsid w:val="0053436F"/>
    <w:rsid w:val="00534ED9"/>
    <w:rsid w:val="00534F9C"/>
    <w:rsid w:val="0055236E"/>
    <w:rsid w:val="005630C6"/>
    <w:rsid w:val="00585732"/>
    <w:rsid w:val="005A08D1"/>
    <w:rsid w:val="005D0409"/>
    <w:rsid w:val="005E22CC"/>
    <w:rsid w:val="005E52B4"/>
    <w:rsid w:val="005E764A"/>
    <w:rsid w:val="005F0DE7"/>
    <w:rsid w:val="005F549D"/>
    <w:rsid w:val="00612550"/>
    <w:rsid w:val="00615AE9"/>
    <w:rsid w:val="00617E66"/>
    <w:rsid w:val="00635863"/>
    <w:rsid w:val="00667804"/>
    <w:rsid w:val="00681500"/>
    <w:rsid w:val="00683721"/>
    <w:rsid w:val="006963F7"/>
    <w:rsid w:val="00697502"/>
    <w:rsid w:val="006B19AC"/>
    <w:rsid w:val="006C343E"/>
    <w:rsid w:val="006E3012"/>
    <w:rsid w:val="006E4712"/>
    <w:rsid w:val="006F0D72"/>
    <w:rsid w:val="006F54DE"/>
    <w:rsid w:val="00702119"/>
    <w:rsid w:val="00737CD6"/>
    <w:rsid w:val="00752CE2"/>
    <w:rsid w:val="00761D16"/>
    <w:rsid w:val="00781F06"/>
    <w:rsid w:val="007907D4"/>
    <w:rsid w:val="007A0BC0"/>
    <w:rsid w:val="007D3EBB"/>
    <w:rsid w:val="00807302"/>
    <w:rsid w:val="0081295A"/>
    <w:rsid w:val="00831A9C"/>
    <w:rsid w:val="00845355"/>
    <w:rsid w:val="00850D35"/>
    <w:rsid w:val="00854424"/>
    <w:rsid w:val="00867667"/>
    <w:rsid w:val="008764DF"/>
    <w:rsid w:val="008C71D5"/>
    <w:rsid w:val="008C7204"/>
    <w:rsid w:val="008E286F"/>
    <w:rsid w:val="008F06AE"/>
    <w:rsid w:val="0094010A"/>
    <w:rsid w:val="00940B0D"/>
    <w:rsid w:val="00971EBB"/>
    <w:rsid w:val="00990484"/>
    <w:rsid w:val="00995987"/>
    <w:rsid w:val="009C028F"/>
    <w:rsid w:val="009C629D"/>
    <w:rsid w:val="009F0520"/>
    <w:rsid w:val="00A373FA"/>
    <w:rsid w:val="00A54316"/>
    <w:rsid w:val="00A65FF7"/>
    <w:rsid w:val="00A80CC6"/>
    <w:rsid w:val="00A82E50"/>
    <w:rsid w:val="00AB19A0"/>
    <w:rsid w:val="00B14772"/>
    <w:rsid w:val="00B306F7"/>
    <w:rsid w:val="00B35269"/>
    <w:rsid w:val="00B4068D"/>
    <w:rsid w:val="00B41F8A"/>
    <w:rsid w:val="00B533CC"/>
    <w:rsid w:val="00B61246"/>
    <w:rsid w:val="00B838D0"/>
    <w:rsid w:val="00B91790"/>
    <w:rsid w:val="00B968BF"/>
    <w:rsid w:val="00BF4C06"/>
    <w:rsid w:val="00C15E0C"/>
    <w:rsid w:val="00C2135A"/>
    <w:rsid w:val="00C22A6C"/>
    <w:rsid w:val="00C40CD0"/>
    <w:rsid w:val="00C50EB7"/>
    <w:rsid w:val="00C5714B"/>
    <w:rsid w:val="00C65C61"/>
    <w:rsid w:val="00C745F2"/>
    <w:rsid w:val="00C83C31"/>
    <w:rsid w:val="00CA14C2"/>
    <w:rsid w:val="00CD00F0"/>
    <w:rsid w:val="00CF06C3"/>
    <w:rsid w:val="00CF5E84"/>
    <w:rsid w:val="00D119FE"/>
    <w:rsid w:val="00D16235"/>
    <w:rsid w:val="00D53BA9"/>
    <w:rsid w:val="00D72BC5"/>
    <w:rsid w:val="00D73451"/>
    <w:rsid w:val="00D948E1"/>
    <w:rsid w:val="00D951D6"/>
    <w:rsid w:val="00DC24AC"/>
    <w:rsid w:val="00DC53AD"/>
    <w:rsid w:val="00DD7827"/>
    <w:rsid w:val="00DE48F5"/>
    <w:rsid w:val="00DE67F8"/>
    <w:rsid w:val="00E0112F"/>
    <w:rsid w:val="00E32526"/>
    <w:rsid w:val="00E32726"/>
    <w:rsid w:val="00E35848"/>
    <w:rsid w:val="00E62065"/>
    <w:rsid w:val="00E66757"/>
    <w:rsid w:val="00E776EB"/>
    <w:rsid w:val="00E819C3"/>
    <w:rsid w:val="00E842BD"/>
    <w:rsid w:val="00E920F6"/>
    <w:rsid w:val="00EA72E0"/>
    <w:rsid w:val="00EB6B8E"/>
    <w:rsid w:val="00EE74D8"/>
    <w:rsid w:val="00F13513"/>
    <w:rsid w:val="00F7104B"/>
    <w:rsid w:val="00FA341D"/>
    <w:rsid w:val="00FC2CE8"/>
    <w:rsid w:val="00FC3527"/>
    <w:rsid w:val="00FD57A1"/>
    <w:rsid w:val="00FE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2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19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9E07-7B96-4E54-88EB-5B0BB0CB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9-06T13:10:00Z</cp:lastPrinted>
  <dcterms:created xsi:type="dcterms:W3CDTF">2016-09-06T13:11:00Z</dcterms:created>
  <dcterms:modified xsi:type="dcterms:W3CDTF">2016-09-06T13:11:00Z</dcterms:modified>
</cp:coreProperties>
</file>